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63C0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63C00">
                              <w:rPr>
                                <w:rFonts w:cs="B Zar" w:hint="cs"/>
                                <w:rtl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63C0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63C00">
                        <w:rPr>
                          <w:rFonts w:cs="B Zar" w:hint="cs"/>
                          <w:rtl/>
                        </w:rPr>
                        <w:t>11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8D0C69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8D0C69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A57D5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A57D5" w:rsidRPr="008B625B" w:rsidRDefault="004A57D5" w:rsidP="004A57D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50CA4" w:rsidRDefault="00917EF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A57D5" w:rsidRPr="004F432E" w:rsidRDefault="00917EF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6A7978" w:rsidRDefault="000D4D10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C700D0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9735B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57D5" w:rsidRPr="00347212" w:rsidRDefault="000D4D10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03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7D5" w:rsidRPr="00114D6F" w:rsidRDefault="000D4D10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116E4C" w:rsidTr="008D0C6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16E4C" w:rsidRDefault="00116E4C" w:rsidP="00116E4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50CA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116E4C" w:rsidRPr="00C50CA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116E4C" w:rsidRPr="00BE32C8" w:rsidRDefault="000D4D10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6A7978" w:rsidRDefault="000D4D10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C700D0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9735B4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0D4D10" w:rsidRDefault="000D4D10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6E4C" w:rsidRPr="005F6E96" w:rsidRDefault="000D4D10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8D0C69" w:rsidTr="008D0C69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7E769D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6A7978" w:rsidRDefault="007E769D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700D0" w:rsidRDefault="007E769D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027C1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F3E44" w:rsidRDefault="007E769D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4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7E769D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8D0C69" w:rsidRPr="00286680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286680" w:rsidRDefault="008D0C69" w:rsidP="008D0C69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8D0C69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8D0C69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6A7978" w:rsidRDefault="008D0C69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700D0" w:rsidRDefault="008D0C69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8D0C69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F92457" w:rsidRDefault="008D0C69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8D0C69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8D0C69" w:rsidTr="008D0C69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8B625B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D0C69" w:rsidRPr="00C50CA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D0C69" w:rsidRPr="006A7978" w:rsidRDefault="00144241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D0C69" w:rsidRPr="00C700D0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0C69" w:rsidRPr="009735B4" w:rsidRDefault="00144241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8D0C69" w:rsidRPr="00144241" w:rsidRDefault="00B50B06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D0C69" w:rsidTr="008D0C69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D0C69" w:rsidRPr="008B625B" w:rsidRDefault="008D0C69" w:rsidP="008D0C6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C50CA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8D0C69" w:rsidRDefault="008D0C69" w:rsidP="00F05386">
            <w:pPr>
              <w:jc w:val="center"/>
            </w:pPr>
            <w:r w:rsidRPr="00DC3C0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8D0C69" w:rsidRPr="006A7978" w:rsidRDefault="00B50B06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8D0C69" w:rsidRPr="00C700D0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9735B4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انتینر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B50B06" w:rsidRDefault="00B50B06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0C69" w:rsidRPr="005F6E96" w:rsidRDefault="00B50B06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7E769D" w:rsidP="00F0538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451A22" w:rsidRPr="00C50CA4" w:rsidRDefault="007E769D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451A22" w:rsidRPr="00BE32C8" w:rsidRDefault="007E769D" w:rsidP="007E769D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6A7978" w:rsidRDefault="00F971BE" w:rsidP="00F0538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700D0" w:rsidRDefault="00F971B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F971B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4F795F" w:rsidRDefault="00F971BE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5F6E96" w:rsidRDefault="00F971BE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1A22" w:rsidRPr="001C74E5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451A22" w:rsidRPr="001C74E5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51A22" w:rsidRPr="001C74E5" w:rsidRDefault="00451A22" w:rsidP="00F0538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451A22" w:rsidRPr="001C74E5" w:rsidRDefault="00451A22" w:rsidP="00F0538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A22" w:rsidRPr="001C74E5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51A22" w:rsidRPr="002774D3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51A22" w:rsidRPr="001C74E5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A22" w:rsidRPr="001C74E5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51A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A22" w:rsidRPr="008B625B" w:rsidRDefault="00451A22" w:rsidP="00451A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451A22" w:rsidRPr="004F432E" w:rsidRDefault="00451A2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451A22" w:rsidRPr="006A7978" w:rsidRDefault="00451A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51A22" w:rsidRPr="00C700D0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9735B4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C50CA4" w:rsidRDefault="00451A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A22" w:rsidRPr="005F6E96" w:rsidRDefault="00451A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B625B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F0538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4F795F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461689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122" w:rsidRPr="005F6E96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696122" w:rsidRPr="004F432E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696122" w:rsidP="00F0538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696122" w:rsidP="00F053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347212" w:rsidRDefault="00696122" w:rsidP="00F0538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F053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22" w:rsidTr="008D0C69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F44736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696122" w:rsidRPr="004F432E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96122" w:rsidRPr="00347212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6122" w:rsidTr="008D0C69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813D9D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F971BE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فتور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96122" w:rsidRPr="00C50CA4" w:rsidRDefault="00F971BE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96122" w:rsidRPr="00BE32C8" w:rsidRDefault="00F971BE" w:rsidP="0069612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6A7978" w:rsidRDefault="00F971BE" w:rsidP="0069612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</w:t>
            </w:r>
            <w:r w:rsidR="00984C56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700D0" w:rsidRDefault="00984C56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9735B4" w:rsidRDefault="00984C56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C50CA4" w:rsidRDefault="00984C56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3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6122" w:rsidRPr="005F6E96" w:rsidRDefault="00984C56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96122" w:rsidTr="008D0C69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6122" w:rsidRPr="00BF765F" w:rsidRDefault="00696122" w:rsidP="006961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696122" w:rsidRPr="00BE32C8" w:rsidRDefault="00696122" w:rsidP="006961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96122" w:rsidRPr="006A7978" w:rsidRDefault="00696122" w:rsidP="006961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96122" w:rsidRPr="00C700D0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96122" w:rsidRPr="009735B4" w:rsidRDefault="00696122" w:rsidP="006961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96122" w:rsidRPr="00C50CA4" w:rsidRDefault="00696122" w:rsidP="006961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22" w:rsidRPr="00114D6F" w:rsidRDefault="00696122" w:rsidP="00696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021"/>
        <w:gridCol w:w="540"/>
        <w:gridCol w:w="540"/>
        <w:gridCol w:w="1711"/>
      </w:tblGrid>
      <w:tr w:rsidR="00117400" w:rsidRPr="00040782" w:rsidTr="00451C0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984C56" w:rsidP="0059039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گو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4F432E" w:rsidRDefault="00F05386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984C5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984C5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984C5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9039E" w:rsidRDefault="00984C5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984C5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976BC4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4759A3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9735B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EE1116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114D6F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51C00" w:rsidRPr="00B71CCD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Pr="00BE32C8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6A7978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C50CA4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Pr="005F6E96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Pr="00FA773A" w:rsidRDefault="00451C00" w:rsidP="0059039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1C00" w:rsidRPr="00040782" w:rsidTr="00451C0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51C00" w:rsidRDefault="00451C00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51C00" w:rsidRPr="00210A8B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1C00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735E6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414EB" w:rsidRPr="00040782" w:rsidTr="00735E6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735E66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735E66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735E66" w:rsidP="00A420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کامیون-15 کانتینر-تجهیزات-پال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9A07F7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9A07F7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1414EB" w:rsidRPr="00040782" w:rsidTr="00735E66">
        <w:trPr>
          <w:trHeight w:val="2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735E66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9A07F7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9A07F7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9A07F7" w:rsidP="00F260E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9A07F7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</w:tr>
      <w:tr w:rsidR="001414EB" w:rsidRPr="00040782" w:rsidTr="00735E66">
        <w:trPr>
          <w:trHeight w:val="30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414EB" w:rsidRPr="004F432E" w:rsidRDefault="009A07F7" w:rsidP="009A07F7">
            <w:pPr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9A07F7" w:rsidP="00BC09DC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9A07F7" w:rsidP="00BC09DC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9A07F7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347212" w:rsidRDefault="005E71ED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5E71ED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5E71ED" w:rsidP="00BC09DC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F63902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C700D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B82ADF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Pr="00B82AD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9735B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Pr="00644ABD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Pr="006B0B40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Pr="006A7978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2F21CC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Pr="00C50CA4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Pr="005F6E96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Pr="00114D6F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Pr="00EE1116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414EB" w:rsidRPr="00040782" w:rsidTr="00735E6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414EB" w:rsidRDefault="001414EB" w:rsidP="00BC09D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414EB" w:rsidRPr="00B400A4" w:rsidRDefault="001414EB" w:rsidP="00BC09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414EB" w:rsidRDefault="001414EB" w:rsidP="00BC09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14EB" w:rsidRDefault="001414EB" w:rsidP="00BC09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716AF6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16AF6" w:rsidRPr="00040782" w:rsidTr="00716AF6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79050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5E71ED" w:rsidP="0079050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5E71ED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5E71ED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5E71ED" w:rsidP="0079050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0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5E71ED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5E71ED" w:rsidP="007905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347212" w:rsidRDefault="005E71ED" w:rsidP="0079050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98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AF6" w:rsidRPr="00114D6F" w:rsidRDefault="005E71ED" w:rsidP="0079050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Pr="006922FA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5E71ED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5E71ED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5E71ED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863C00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863C00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16AF6" w:rsidRPr="00040782" w:rsidTr="00716AF6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6AF6" w:rsidRPr="00C50CA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6AF6" w:rsidRPr="00C50CA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716AF6" w:rsidRPr="004F432E" w:rsidRDefault="00863C00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16AF6" w:rsidRPr="006A7978" w:rsidRDefault="00863C00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16AF6" w:rsidRPr="00C700D0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5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16AF6" w:rsidRPr="009735B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 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716AF6" w:rsidRPr="00347212" w:rsidRDefault="00863C00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71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16AF6" w:rsidRPr="00040782" w:rsidTr="00716AF6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16AF6" w:rsidRDefault="00716AF6" w:rsidP="00E70B3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50CA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716AF6" w:rsidRPr="004F432E" w:rsidRDefault="00863C00" w:rsidP="00E70B3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6A7978" w:rsidRDefault="00863C00" w:rsidP="00E70B3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C700D0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5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9735B4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F92457" w:rsidRDefault="00863C00" w:rsidP="00E70B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6AF6" w:rsidRPr="005F6E96" w:rsidRDefault="00863C00" w:rsidP="00E70B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C6" w:rsidRDefault="00A336C6" w:rsidP="00DA53FE">
      <w:r>
        <w:separator/>
      </w:r>
    </w:p>
  </w:endnote>
  <w:endnote w:type="continuationSeparator" w:id="0">
    <w:p w:rsidR="00A336C6" w:rsidRDefault="00A336C6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C6" w:rsidRDefault="00A336C6" w:rsidP="00DA53FE">
      <w:r>
        <w:separator/>
      </w:r>
    </w:p>
  </w:footnote>
  <w:footnote w:type="continuationSeparator" w:id="0">
    <w:p w:rsidR="00A336C6" w:rsidRDefault="00A336C6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3228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5AC6D0-7162-4F56-B6CF-D838AEA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14</cp:revision>
  <cp:lastPrinted>2020-09-19T18:40:00Z</cp:lastPrinted>
  <dcterms:created xsi:type="dcterms:W3CDTF">2022-02-02T06:42:00Z</dcterms:created>
  <dcterms:modified xsi:type="dcterms:W3CDTF">2022-08-02T06:27:00Z</dcterms:modified>
</cp:coreProperties>
</file>